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УТВЕРЖДЕН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>приказом директора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МБОУ ООШ с. </w:t>
      </w:r>
      <w:proofErr w:type="spellStart"/>
      <w:r w:rsidRPr="000C6641">
        <w:rPr>
          <w:rFonts w:ascii="Times New Roman" w:hAnsi="Times New Roman" w:cs="Times New Roman"/>
        </w:rPr>
        <w:t>Джуен</w:t>
      </w:r>
      <w:proofErr w:type="spellEnd"/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0C2B58">
        <w:rPr>
          <w:rFonts w:ascii="Times New Roman" w:hAnsi="Times New Roman" w:cs="Times New Roman"/>
        </w:rPr>
        <w:t>о</w:t>
      </w:r>
      <w:r w:rsidRPr="000C6641">
        <w:rPr>
          <w:rFonts w:ascii="Times New Roman" w:hAnsi="Times New Roman" w:cs="Times New Roman"/>
        </w:rPr>
        <w:t>т</w:t>
      </w:r>
      <w:r w:rsidR="000C2B58">
        <w:rPr>
          <w:rFonts w:ascii="Times New Roman" w:hAnsi="Times New Roman" w:cs="Times New Roman"/>
        </w:rPr>
        <w:t xml:space="preserve"> </w:t>
      </w:r>
      <w:r w:rsidR="00A25EFC">
        <w:rPr>
          <w:rFonts w:ascii="Times New Roman" w:hAnsi="Times New Roman" w:cs="Times New Roman"/>
        </w:rPr>
        <w:t>06</w:t>
      </w:r>
      <w:r w:rsidRPr="000A4FAD">
        <w:rPr>
          <w:rFonts w:ascii="Times New Roman" w:hAnsi="Times New Roman" w:cs="Times New Roman"/>
        </w:rPr>
        <w:t>.0</w:t>
      </w:r>
      <w:r w:rsidR="00A25EFC">
        <w:rPr>
          <w:rFonts w:ascii="Times New Roman" w:hAnsi="Times New Roman" w:cs="Times New Roman"/>
        </w:rPr>
        <w:t>2</w:t>
      </w:r>
      <w:r w:rsidRPr="000A4FAD">
        <w:rPr>
          <w:rFonts w:ascii="Times New Roman" w:hAnsi="Times New Roman" w:cs="Times New Roman"/>
        </w:rPr>
        <w:t>.202</w:t>
      </w:r>
      <w:r w:rsidR="008904A6">
        <w:rPr>
          <w:rFonts w:ascii="Times New Roman" w:hAnsi="Times New Roman" w:cs="Times New Roman"/>
        </w:rPr>
        <w:t>4</w:t>
      </w:r>
      <w:r w:rsidRPr="000A4FAD">
        <w:rPr>
          <w:rFonts w:ascii="Times New Roman" w:hAnsi="Times New Roman" w:cs="Times New Roman"/>
        </w:rPr>
        <w:t xml:space="preserve"> г. №</w:t>
      </w:r>
      <w:r w:rsidR="000A4FAD">
        <w:rPr>
          <w:rFonts w:ascii="Times New Roman" w:hAnsi="Times New Roman" w:cs="Times New Roman"/>
        </w:rPr>
        <w:t xml:space="preserve"> 1</w:t>
      </w:r>
      <w:r w:rsidR="00A25EFC">
        <w:rPr>
          <w:rFonts w:ascii="Times New Roman" w:hAnsi="Times New Roman" w:cs="Times New Roman"/>
        </w:rPr>
        <w:t>1-Д</w:t>
      </w:r>
      <w:r w:rsidRPr="000C6641">
        <w:rPr>
          <w:rFonts w:ascii="Times New Roman" w:hAnsi="Times New Roman" w:cs="Times New Roman"/>
        </w:rPr>
        <w:t xml:space="preserve">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0C6641">
        <w:rPr>
          <w:rFonts w:ascii="Times New Roman" w:hAnsi="Times New Roman" w:cs="Times New Roman"/>
        </w:rPr>
        <w:t>ПРИНЯТ</w:t>
      </w:r>
      <w:proofErr w:type="gramEnd"/>
      <w:r w:rsidRPr="000C6641">
        <w:rPr>
          <w:rFonts w:ascii="Times New Roman" w:hAnsi="Times New Roman" w:cs="Times New Roman"/>
        </w:rPr>
        <w:t xml:space="preserve"> решением </w:t>
      </w:r>
    </w:p>
    <w:p w:rsidR="004233F1" w:rsidRDefault="004233F1" w:rsidP="004233F1">
      <w:pPr>
        <w:pStyle w:val="a3"/>
        <w:jc w:val="right"/>
        <w:rPr>
          <w:rFonts w:cs="Times New Roman CYR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едсовета  </w:t>
      </w:r>
      <w:r w:rsidRPr="008904A6">
        <w:rPr>
          <w:rFonts w:ascii="Times New Roman" w:hAnsi="Times New Roman" w:cs="Times New Roman"/>
        </w:rPr>
        <w:t>№</w:t>
      </w:r>
      <w:r w:rsidR="006D7B80">
        <w:rPr>
          <w:rFonts w:ascii="Times New Roman" w:hAnsi="Times New Roman" w:cs="Times New Roman"/>
        </w:rPr>
        <w:t xml:space="preserve"> </w:t>
      </w:r>
      <w:r w:rsidR="008904A6" w:rsidRPr="008904A6">
        <w:rPr>
          <w:rFonts w:ascii="Times New Roman" w:hAnsi="Times New Roman" w:cs="Times New Roman"/>
        </w:rPr>
        <w:t>1</w:t>
      </w:r>
      <w:r w:rsidRPr="008904A6">
        <w:rPr>
          <w:rFonts w:ascii="Times New Roman" w:hAnsi="Times New Roman" w:cs="Times New Roman"/>
        </w:rPr>
        <w:t xml:space="preserve"> от</w:t>
      </w:r>
      <w:r w:rsidR="000C2B58" w:rsidRPr="008904A6">
        <w:rPr>
          <w:rFonts w:ascii="Times New Roman" w:hAnsi="Times New Roman" w:cs="Times New Roman"/>
        </w:rPr>
        <w:t xml:space="preserve"> </w:t>
      </w:r>
      <w:r w:rsidR="008904A6" w:rsidRPr="008904A6">
        <w:rPr>
          <w:rFonts w:ascii="Times New Roman" w:hAnsi="Times New Roman" w:cs="Times New Roman"/>
        </w:rPr>
        <w:t>05</w:t>
      </w:r>
      <w:r w:rsidRPr="008904A6">
        <w:rPr>
          <w:rFonts w:ascii="Times New Roman" w:hAnsi="Times New Roman" w:cs="Times New Roman"/>
        </w:rPr>
        <w:t>.0</w:t>
      </w:r>
      <w:r w:rsidR="008904A6" w:rsidRPr="008904A6">
        <w:rPr>
          <w:rFonts w:ascii="Times New Roman" w:hAnsi="Times New Roman" w:cs="Times New Roman"/>
        </w:rPr>
        <w:t>2</w:t>
      </w:r>
      <w:r w:rsidRPr="008904A6">
        <w:rPr>
          <w:rFonts w:ascii="Times New Roman" w:hAnsi="Times New Roman" w:cs="Times New Roman"/>
        </w:rPr>
        <w:t>.2</w:t>
      </w:r>
      <w:r w:rsidR="008904A6" w:rsidRPr="008904A6">
        <w:rPr>
          <w:rFonts w:cs="Times New Roman CYR"/>
        </w:rPr>
        <w:t>4</w:t>
      </w:r>
      <w:r w:rsidR="00202896" w:rsidRPr="008904A6">
        <w:rPr>
          <w:rFonts w:cs="Times New Roman CYR"/>
        </w:rPr>
        <w:t xml:space="preserve"> </w:t>
      </w:r>
      <w:r w:rsidRPr="008904A6">
        <w:rPr>
          <w:rFonts w:cs="Times New Roman CYR"/>
        </w:rPr>
        <w:t>г</w:t>
      </w:r>
      <w:r w:rsidR="000C2B58">
        <w:rPr>
          <w:rFonts w:cs="Times New Roman CYR"/>
        </w:rPr>
        <w:t>.</w:t>
      </w:r>
    </w:p>
    <w:p w:rsidR="004233F1" w:rsidRPr="00F764A6" w:rsidRDefault="004233F1" w:rsidP="004233F1">
      <w:pPr>
        <w:pStyle w:val="a3"/>
        <w:jc w:val="center"/>
        <w:rPr>
          <w:rFonts w:eastAsia="Times New Roman"/>
          <w:b/>
          <w:sz w:val="24"/>
          <w:szCs w:val="24"/>
        </w:rPr>
      </w:pPr>
      <w:r w:rsidRPr="00F764A6">
        <w:rPr>
          <w:rFonts w:eastAsia="Times New Roman"/>
          <w:b/>
          <w:sz w:val="24"/>
          <w:szCs w:val="24"/>
        </w:rPr>
        <w:t>Программно-учебное обеспечение учебного процесса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ООШ  се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жуе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B71D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D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4A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</w:t>
      </w:r>
      <w:r w:rsidRPr="00F764A6">
        <w:rPr>
          <w:rFonts w:ascii="Times New Roman" w:eastAsia="Times New Roman" w:hAnsi="Times New Roman" w:cs="Times New Roman"/>
          <w:sz w:val="24"/>
          <w:szCs w:val="24"/>
        </w:rPr>
        <w:t>ая школа)</w:t>
      </w:r>
    </w:p>
    <w:p w:rsidR="004233F1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4046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5"/>
        <w:gridCol w:w="2268"/>
        <w:gridCol w:w="5670"/>
        <w:gridCol w:w="5103"/>
      </w:tblGrid>
      <w:tr w:rsidR="004233F1" w:rsidRPr="00E20161" w:rsidTr="0055666A">
        <w:trPr>
          <w:trHeight w:val="570"/>
        </w:trPr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асс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едмет по учебному плану</w:t>
            </w:r>
          </w:p>
        </w:tc>
        <w:tc>
          <w:tcPr>
            <w:tcW w:w="5670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ая программа</w:t>
            </w:r>
          </w:p>
        </w:tc>
        <w:tc>
          <w:tcPr>
            <w:tcW w:w="5103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ответствующий учебник</w:t>
            </w:r>
          </w:p>
        </w:tc>
      </w:tr>
      <w:tr w:rsidR="004233F1" w:rsidRPr="00E20161" w:rsidTr="00DD7664">
        <w:trPr>
          <w:trHeight w:val="733"/>
        </w:trPr>
        <w:tc>
          <w:tcPr>
            <w:tcW w:w="1005" w:type="dxa"/>
          </w:tcPr>
          <w:p w:rsidR="004233F1" w:rsidRPr="00D660CB" w:rsidRDefault="004233F1" w:rsidP="00DD76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60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233F1" w:rsidRPr="00B11B1B" w:rsidRDefault="004233F1" w:rsidP="00DD76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4F1560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4233F1" w:rsidRPr="00B11B1B" w:rsidRDefault="00B11B1B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</w:pP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Русский язык. Рабочие программы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. Предметная линия учебников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, М.Т. Баранова, Л.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А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Тростенцовой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и других. 5-9 классы</w:t>
            </w:r>
          </w:p>
        </w:tc>
        <w:tc>
          <w:tcPr>
            <w:tcW w:w="5103" w:type="dxa"/>
          </w:tcPr>
          <w:p w:rsidR="004233F1" w:rsidRPr="00B11B1B" w:rsidRDefault="004B0BD1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Т.А., Баранов М.Т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</w:t>
            </w:r>
            <w:r w:rsidR="00B11B1B" w:rsidRPr="00B11B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и др. </w:t>
            </w:r>
            <w:r w:rsidR="00B11B1B"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Русский </w:t>
            </w:r>
            <w:r w:rsid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язык. 5 класс. В 2-х ч. Ч. 1, 2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. М., Просвещение, 2023 год</w:t>
            </w:r>
          </w:p>
        </w:tc>
      </w:tr>
      <w:tr w:rsidR="00DD7664" w:rsidRPr="00E20161" w:rsidTr="00DD7664">
        <w:trPr>
          <w:trHeight w:val="582"/>
        </w:trPr>
        <w:tc>
          <w:tcPr>
            <w:tcW w:w="1005" w:type="dxa"/>
          </w:tcPr>
          <w:p w:rsidR="00DD7664" w:rsidRPr="00E20161" w:rsidRDefault="00DD7664" w:rsidP="00DD76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E20161" w:rsidRDefault="00DD7664" w:rsidP="00DD76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Pr="00B11B1B" w:rsidRDefault="00DD7664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</w:pP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Русский язык. Рабочие программы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. Предметная линия учебников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, М.Т. Баранова, Л.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А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Тростенцовой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и других. 5-9 классы</w:t>
            </w:r>
          </w:p>
        </w:tc>
        <w:tc>
          <w:tcPr>
            <w:tcW w:w="5103" w:type="dxa"/>
          </w:tcPr>
          <w:p w:rsidR="00DD7664" w:rsidRPr="00B11B1B" w:rsidRDefault="00DD7664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Т.А., Баранов М.Т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</w:t>
            </w:r>
            <w:r w:rsidRPr="00B11B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и др. 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язык. 6 класс. В 2-х ч. Ч. 1, 2. М., Просвещение, 2023 г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DD7664" w:rsidRPr="00E20161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сское слово. 2022 г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DD7664" w:rsidRPr="00E20161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1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DD7664" w:rsidRPr="00E20161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D7664" w:rsidRPr="004F1560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4F1560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Литература. Рабочие программы. Предметная линия учебников под редакцией В.Я. Коровиной. 5-9 классы. М., Просвещение</w:t>
            </w:r>
          </w:p>
        </w:tc>
        <w:tc>
          <w:tcPr>
            <w:tcW w:w="5103" w:type="dxa"/>
          </w:tcPr>
          <w:p w:rsidR="00DD7664" w:rsidRPr="004F1560" w:rsidRDefault="00DD7664" w:rsidP="004F1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Коровин В.Я., Журавлев В.П., Коровина В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5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2 ч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3 г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4F1560" w:rsidRDefault="00DD7664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Литература. Рабочие программы. Предметная линия учебников под редакцией В.Я. Коровиной. 5-9 классы. М., Просвещение</w:t>
            </w:r>
          </w:p>
        </w:tc>
        <w:tc>
          <w:tcPr>
            <w:tcW w:w="5103" w:type="dxa"/>
          </w:tcPr>
          <w:p w:rsidR="00DD7664" w:rsidRPr="004F1560" w:rsidRDefault="00DD7664" w:rsidP="00DD76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Коровин В.Я., Журавлев В.П., Коровина В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 6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2 ч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3 год</w:t>
            </w:r>
          </w:p>
        </w:tc>
      </w:tr>
      <w:tr w:rsidR="00DD7664" w:rsidRPr="000A34C6" w:rsidTr="0055666A">
        <w:tc>
          <w:tcPr>
            <w:tcW w:w="1005" w:type="dxa"/>
          </w:tcPr>
          <w:p w:rsidR="00DD7664" w:rsidRPr="000A34C6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C02802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5103" w:type="dxa"/>
          </w:tcPr>
          <w:p w:rsidR="00DD7664" w:rsidRPr="0084260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Литература М. Русское слово . 2017 год</w:t>
            </w:r>
          </w:p>
        </w:tc>
      </w:tr>
      <w:tr w:rsidR="00DD7664" w:rsidRPr="000A34C6" w:rsidTr="0055666A">
        <w:tc>
          <w:tcPr>
            <w:tcW w:w="1005" w:type="dxa"/>
          </w:tcPr>
          <w:p w:rsidR="00DD7664" w:rsidRPr="000A34C6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D7664" w:rsidRPr="000A34C6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С. Литература М., Русское слово. 202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</w:t>
            </w:r>
          </w:p>
        </w:tc>
      </w:tr>
      <w:tr w:rsidR="00DD7664" w:rsidRPr="000A34C6" w:rsidTr="0055666A">
        <w:tc>
          <w:tcPr>
            <w:tcW w:w="1005" w:type="dxa"/>
          </w:tcPr>
          <w:p w:rsidR="00DD7664" w:rsidRPr="000A34C6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</w:t>
            </w:r>
          </w:p>
        </w:tc>
        <w:tc>
          <w:tcPr>
            <w:tcW w:w="2268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0C2B58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Литература», 5-9 классы / авт.-сост. Г.С. </w:t>
            </w:r>
            <w:proofErr w:type="spellStart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, С.А.Зинин. – 3-е изд. - М.,: ООО «Русское слово – учебник» </w:t>
            </w:r>
          </w:p>
        </w:tc>
        <w:tc>
          <w:tcPr>
            <w:tcW w:w="5103" w:type="dxa"/>
          </w:tcPr>
          <w:p w:rsidR="00DD7664" w:rsidRPr="000A34C6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С. Литература М., Русское слово. 2020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D7664" w:rsidRPr="00B11B1B" w:rsidRDefault="00DD7664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904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остранный язык </w:t>
            </w:r>
            <w:r w:rsidRPr="008904A6">
              <w:rPr>
                <w:rFonts w:ascii="Times New Roman" w:hAnsi="Times New Roman" w:cs="Times New Roman"/>
                <w:sz w:val="23"/>
                <w:szCs w:val="23"/>
              </w:rPr>
              <w:t>(английский)</w:t>
            </w:r>
            <w:r w:rsidRPr="008904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DD7664" w:rsidRPr="00B11B1B" w:rsidRDefault="00DD7664" w:rsidP="008904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</w:pP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 В.Г. Апалькова, Ю.Е. Ваулиной,  О.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английскому языку для 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й. - Москва: Просвещение</w:t>
            </w:r>
          </w:p>
        </w:tc>
        <w:tc>
          <w:tcPr>
            <w:tcW w:w="5103" w:type="dxa"/>
          </w:tcPr>
          <w:p w:rsidR="00DD7664" w:rsidRPr="00B11B1B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Ваулина Ю.Е., Дули Д., </w:t>
            </w:r>
            <w:proofErr w:type="spellStart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>Подоляко</w:t>
            </w:r>
            <w:proofErr w:type="spellEnd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О.Е. и др. Английский язык. М.: Просвещение, 2023 год </w:t>
            </w:r>
          </w:p>
        </w:tc>
      </w:tr>
      <w:tr w:rsidR="00DD7664" w:rsidRPr="00935371" w:rsidTr="00DD7664">
        <w:trPr>
          <w:trHeight w:val="1223"/>
        </w:trPr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688D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DD7664" w:rsidRDefault="00DD7664" w:rsidP="008904A6">
            <w:pPr>
              <w:shd w:val="clear" w:color="auto" w:fill="FFFFFF"/>
              <w:spacing w:before="100" w:beforeAutospacing="1" w:after="100" w:afterAutospacing="1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 В.Г. Апалькова, Ю.Е. Ваулиной,  О.Е </w:t>
            </w:r>
            <w:proofErr w:type="spellStart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английскому языку для 5-9 </w:t>
            </w:r>
            <w:proofErr w:type="spellStart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еобразовательных учреждений. - Москва: Просвещение</w:t>
            </w:r>
          </w:p>
        </w:tc>
        <w:tc>
          <w:tcPr>
            <w:tcW w:w="5103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Ваулина Ю.Е., Дули Д., </w:t>
            </w:r>
            <w:proofErr w:type="spellStart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>Подоляко</w:t>
            </w:r>
            <w:proofErr w:type="spellEnd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О.Е. и др. Английский язык. М.: Просвещение, 2023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0D7A89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DD7664" w:rsidRPr="0067676A" w:rsidRDefault="00F30B1B" w:rsidP="000744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арова Ю.А., Ларионова И.В. Английский. ООО «Русское слово»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0D7A89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DD7664" w:rsidRPr="0067676A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8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: Просвещение,  2022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0D7A89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DD7664" w:rsidRPr="0067676A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: Просвещение, 2022 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DD7664" w:rsidRDefault="00DD7664" w:rsidP="00B16A3B">
            <w:pPr>
              <w:spacing w:after="0" w:line="240" w:lineRule="auto"/>
              <w:rPr>
                <w:b/>
              </w:rPr>
            </w:pPr>
            <w:r w:rsidRPr="00DD7664">
              <w:rPr>
                <w:rFonts w:ascii="Times New Roman" w:hAnsi="Times New Roman" w:cs="Times New Roman"/>
                <w:b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DD7664" w:rsidRPr="000D54C3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9 клас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. М., Просвещение, 2019 год</w:t>
            </w:r>
          </w:p>
        </w:tc>
        <w:tc>
          <w:tcPr>
            <w:tcW w:w="5103" w:type="dxa"/>
          </w:tcPr>
          <w:p w:rsidR="00DD7664" w:rsidRPr="00E43706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3C3AC9" w:rsidRDefault="00DD7664" w:rsidP="00B16A3B">
            <w:pPr>
              <w:spacing w:after="0" w:line="240" w:lineRule="auto"/>
            </w:pPr>
            <w:r w:rsidRPr="003C3AC9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DD7664" w:rsidRPr="000D54C3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9 клас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. М. Просвещение 2019г</w:t>
            </w:r>
          </w:p>
        </w:tc>
        <w:tc>
          <w:tcPr>
            <w:tcW w:w="5103" w:type="dxa"/>
          </w:tcPr>
          <w:p w:rsidR="00DD7664" w:rsidRPr="00E43706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D7664" w:rsidRPr="00B11B1B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8904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матика </w:t>
            </w:r>
          </w:p>
        </w:tc>
        <w:tc>
          <w:tcPr>
            <w:tcW w:w="5670" w:type="dxa"/>
          </w:tcPr>
          <w:p w:rsidR="00DD7664" w:rsidRPr="00B11B1B" w:rsidRDefault="005E5D8A" w:rsidP="00B16A3B">
            <w:pPr>
              <w:pStyle w:val="a3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составлена на основании «Сборник рабочих программ 5-6 классы: пособие для учителей общеобразовательной организации / Составитель </w:t>
            </w:r>
            <w:proofErr w:type="spellStart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А.Бурмистрова</w:t>
            </w:r>
            <w:proofErr w:type="spellEnd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и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М.: Просвещение, 2014. -80 с. Н. 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С. Чесноков, С.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арцбурд</w:t>
            </w:r>
            <w:proofErr w:type="spellEnd"/>
            <w:r w:rsidR="00890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.: Мнемозина</w:t>
            </w: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DD7664" w:rsidRPr="00B11B1B" w:rsidRDefault="00DD7664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proofErr w:type="spellStart"/>
            <w:r w:rsidRPr="00A54CE6">
              <w:rPr>
                <w:rFonts w:ascii="Times New Roman" w:eastAsia="Times New Roman" w:hAnsi="Times New Roman"/>
              </w:rPr>
              <w:t>Виленкин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Н.Я., </w:t>
            </w:r>
            <w:proofErr w:type="gramStart"/>
            <w:r w:rsidRPr="00A54CE6">
              <w:rPr>
                <w:rFonts w:ascii="Times New Roman" w:eastAsia="Times New Roman" w:hAnsi="Times New Roman"/>
              </w:rPr>
              <w:t>Жохов</w:t>
            </w:r>
            <w:proofErr w:type="gramEnd"/>
            <w:r w:rsidRPr="00A54CE6">
              <w:rPr>
                <w:rFonts w:ascii="Times New Roman" w:eastAsia="Times New Roman" w:hAnsi="Times New Roman"/>
              </w:rPr>
              <w:t xml:space="preserve"> В.И., Чесноков А.С., </w:t>
            </w:r>
            <w:proofErr w:type="spellStart"/>
            <w:r w:rsidRPr="00A54CE6">
              <w:rPr>
                <w:rFonts w:ascii="Times New Roman" w:eastAsia="Times New Roman" w:hAnsi="Times New Roman"/>
              </w:rPr>
              <w:t>Шварцбурд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С.И., Математика. Мнемозина, 2023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Pr="0025450B" w:rsidRDefault="0025450B" w:rsidP="0025450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составлена на основании «Сборник рабочих программ 5-6 классы: пособие </w:t>
            </w: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ля учителей общеобразовательной организации / Составитель </w:t>
            </w:r>
            <w:proofErr w:type="spellStart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А.Бурмистрова</w:t>
            </w:r>
            <w:proofErr w:type="spellEnd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и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М.: Просвещение, 2014. -80 </w:t>
            </w:r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Я. </w:t>
            </w:r>
            <w:proofErr w:type="spellStart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И. </w:t>
            </w:r>
            <w:proofErr w:type="gramStart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хов</w:t>
            </w:r>
            <w:proofErr w:type="gramEnd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С. Чесноков, С. И. </w:t>
            </w:r>
            <w:proofErr w:type="spellStart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арцбурд</w:t>
            </w:r>
            <w:proofErr w:type="spellEnd"/>
            <w:r w:rsidR="00890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.: Мнемозина</w:t>
            </w: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DD7664" w:rsidRPr="0067676A" w:rsidRDefault="004B4F6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54CE6">
              <w:rPr>
                <w:rFonts w:ascii="Times New Roman" w:eastAsia="Times New Roman" w:hAnsi="Times New Roman"/>
              </w:rPr>
              <w:lastRenderedPageBreak/>
              <w:t>Виленкин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Н.Я., </w:t>
            </w:r>
            <w:proofErr w:type="gramStart"/>
            <w:r w:rsidRPr="00A54CE6">
              <w:rPr>
                <w:rFonts w:ascii="Times New Roman" w:eastAsia="Times New Roman" w:hAnsi="Times New Roman"/>
              </w:rPr>
              <w:t>Жохов</w:t>
            </w:r>
            <w:proofErr w:type="gramEnd"/>
            <w:r w:rsidRPr="00A54CE6">
              <w:rPr>
                <w:rFonts w:ascii="Times New Roman" w:eastAsia="Times New Roman" w:hAnsi="Times New Roman"/>
              </w:rPr>
              <w:t xml:space="preserve"> В.И., Чесноков А.С., </w:t>
            </w:r>
            <w:proofErr w:type="spellStart"/>
            <w:r w:rsidRPr="00A54CE6">
              <w:rPr>
                <w:rFonts w:ascii="Times New Roman" w:eastAsia="Times New Roman" w:hAnsi="Times New Roman"/>
              </w:rPr>
              <w:t>Шварцбурд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С.И., Математика. Мнемозина, 2023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268" w:type="dxa"/>
          </w:tcPr>
          <w:p w:rsidR="00DD7664" w:rsidRPr="0047022F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Pr="006A3342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мерные программы по учебным предметам. Математика. 5-9 классы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3-е из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 xml:space="preserve"> - М., Просвещение </w:t>
            </w:r>
          </w:p>
        </w:tc>
        <w:tc>
          <w:tcPr>
            <w:tcW w:w="5103" w:type="dxa"/>
          </w:tcPr>
          <w:p w:rsidR="00DD7664" w:rsidRDefault="00DD7664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.И. и др./Под ре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 Алгебра. М.: Просвещение, 2023 год. </w:t>
            </w:r>
          </w:p>
          <w:p w:rsidR="00DD7664" w:rsidRPr="0067676A" w:rsidRDefault="00DD7664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М: Просвещение, 2022 год 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0D7A89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47022F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8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и др. Алгебра. 8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8 год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0D7A89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47022F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9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 др. Алгебра. 9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2 год.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М: Просвещение, 2022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A32670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26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A32670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2670">
              <w:rPr>
                <w:rFonts w:ascii="Times New Roman" w:hAnsi="Times New Roman" w:cs="Times New Roman"/>
                <w:b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5670" w:type="dxa"/>
          </w:tcPr>
          <w:p w:rsidR="00DD7664" w:rsidRPr="000D7A89" w:rsidRDefault="00A32670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 пособию «Теория вероятностей и статистики» Тюрина Ю.Н., Макарова А.А. и др.</w:t>
            </w:r>
          </w:p>
        </w:tc>
        <w:tc>
          <w:tcPr>
            <w:tcW w:w="5103" w:type="dxa"/>
          </w:tcPr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цкий И.Р. Ященко И.В. Учебник. Математика. Вероятность и статистика. 7 класс, 2023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5E5D8A" w:rsidRDefault="005E5D8A" w:rsidP="000A26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E5D8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5E5D8A" w:rsidRDefault="005E5D8A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D8A">
              <w:rPr>
                <w:rFonts w:ascii="Times New Roman" w:hAnsi="Times New Roman" w:cs="Times New Roman"/>
                <w:b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5670" w:type="dxa"/>
          </w:tcPr>
          <w:p w:rsidR="005E5D8A" w:rsidRPr="000D7A89" w:rsidRDefault="00A32670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 пособию «Теория вероятностей и статистики» Тюрина Ю.Н., Макарова А.А. и др.</w:t>
            </w:r>
          </w:p>
        </w:tc>
        <w:tc>
          <w:tcPr>
            <w:tcW w:w="5103" w:type="dxa"/>
          </w:tcPr>
          <w:p w:rsidR="005E5D8A" w:rsidRPr="000D7A89" w:rsidRDefault="005E5D8A" w:rsidP="005E5D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цкий И.Р. Ященко И.В. Учебник. Математика. Вероятность и статистика. 8 класс, 2023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67676A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6A3F15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3F15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тика</w:t>
            </w:r>
          </w:p>
        </w:tc>
        <w:tc>
          <w:tcPr>
            <w:tcW w:w="5670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 Информатика. 7 класс, 2023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67676A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8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18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67676A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9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5E5D8A" w:rsidRPr="0067676A" w:rsidRDefault="005E5D8A" w:rsidP="002705C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20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F30B1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F30B1B">
              <w:rPr>
                <w:rFonts w:ascii="Times New Roman" w:hAnsi="Times New Roman" w:cs="Times New Roman"/>
                <w:b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5E5D8A" w:rsidRPr="0012232B" w:rsidRDefault="00007EE7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под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игас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4D22">
              <w:rPr>
                <w:rFonts w:ascii="Times New Roman" w:hAnsi="Times New Roman" w:cs="Times New Roman"/>
                <w:sz w:val="23"/>
                <w:szCs w:val="23"/>
              </w:rPr>
              <w:t xml:space="preserve">А.А., </w:t>
            </w:r>
            <w:proofErr w:type="spellStart"/>
            <w:r w:rsidR="00254D22">
              <w:rPr>
                <w:rFonts w:ascii="Times New Roman" w:hAnsi="Times New Roman" w:cs="Times New Roman"/>
                <w:sz w:val="23"/>
                <w:szCs w:val="23"/>
              </w:rPr>
              <w:t>Годера</w:t>
            </w:r>
            <w:proofErr w:type="spellEnd"/>
            <w:r w:rsidR="00254D22">
              <w:rPr>
                <w:rFonts w:ascii="Times New Roman" w:hAnsi="Times New Roman" w:cs="Times New Roman"/>
                <w:sz w:val="23"/>
                <w:szCs w:val="23"/>
              </w:rPr>
              <w:t xml:space="preserve"> Г.И. и др. «Всеобщая история 5-9 классы», Издательство «Просвещение»</w:t>
            </w:r>
          </w:p>
        </w:tc>
        <w:tc>
          <w:tcPr>
            <w:tcW w:w="5103" w:type="dxa"/>
          </w:tcPr>
          <w:p w:rsidR="005E5D8A" w:rsidRPr="0012232B" w:rsidRDefault="000A26CE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И., Свенцицкая И.С. Всеобщая история. История Древнего мира. АО «Издательство Просвещение»</w:t>
            </w:r>
            <w:r w:rsidR="005E5D8A"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E5D8A" w:rsidRPr="00E20161" w:rsidTr="002705C4">
        <w:trPr>
          <w:trHeight w:val="983"/>
        </w:trPr>
        <w:tc>
          <w:tcPr>
            <w:tcW w:w="1005" w:type="dxa"/>
          </w:tcPr>
          <w:p w:rsidR="005E5D8A" w:rsidRPr="008074BD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5E5D8A" w:rsidRPr="0048639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5E5D8A" w:rsidRPr="00A675C3" w:rsidRDefault="00A675C3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. История России. С древнейших времен до начала 16 века: 6й класс: учебник/ Т.В.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Черникова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, К.П.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Чиликин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; под общ</w:t>
            </w:r>
            <w:proofErr w:type="gram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ед. В.Р.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Мединского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.- 3-е изд.,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.- Москва: Просвещение, 2023</w:t>
            </w:r>
          </w:p>
        </w:tc>
        <w:tc>
          <w:tcPr>
            <w:tcW w:w="5103" w:type="dxa"/>
          </w:tcPr>
          <w:p w:rsidR="005E5D8A" w:rsidRDefault="000A26CE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</w:rPr>
              <w:t>Чиликин</w:t>
            </w:r>
            <w:proofErr w:type="spellEnd"/>
            <w:r w:rsidR="00375C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.П.,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 История России с древнейших времен до начала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ек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О «Издательство Просвещение»</w:t>
            </w:r>
          </w:p>
          <w:p w:rsidR="00375C30" w:rsidRDefault="00375C30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0C2B58" w:rsidRDefault="00375C30" w:rsidP="00B1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цов М.А., </w:t>
            </w:r>
            <w:proofErr w:type="spellStart"/>
            <w:r>
              <w:rPr>
                <w:rFonts w:ascii="Times New Roman" w:hAnsi="Times New Roman" w:cs="Times New Roman"/>
              </w:rPr>
              <w:t>Шук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 Всеобщая история. История Древнего мира</w:t>
            </w:r>
          </w:p>
        </w:tc>
      </w:tr>
      <w:tr w:rsidR="005E5D8A" w:rsidRPr="00E20161" w:rsidTr="000C2B58">
        <w:trPr>
          <w:trHeight w:val="764"/>
        </w:trPr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B93CB9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5E5D8A" w:rsidRPr="00B93CB9" w:rsidRDefault="00B93CB9" w:rsidP="00B93CB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программа  5-9 класса по курсу «История России» составлена на основе пособия  История России. 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10 классы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: рабочая программа / И.Л. Андреев, И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Н. Даниле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вский, Л.М. </w:t>
            </w:r>
            <w:proofErr w:type="spellStart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и др.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: Дрофа, 2017</w:t>
            </w:r>
          </w:p>
        </w:tc>
        <w:tc>
          <w:tcPr>
            <w:tcW w:w="5103" w:type="dxa"/>
          </w:tcPr>
          <w:p w:rsidR="005E5D8A" w:rsidRDefault="00375C30" w:rsidP="00375C3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Андреев Л.И., Федоров И.Н., Амосова И.В. Истори</w:t>
            </w:r>
            <w:r w:rsidR="00A675C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оссии.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C30">
              <w:rPr>
                <w:rFonts w:ascii="Times New Roman" w:hAnsi="Times New Roman" w:cs="Times New Roman"/>
                <w:b/>
              </w:rPr>
              <w:t xml:space="preserve">– </w:t>
            </w:r>
            <w:r w:rsidRPr="00FB583B">
              <w:rPr>
                <w:rFonts w:ascii="Times New Roman" w:hAnsi="Times New Roman" w:cs="Times New Roman"/>
              </w:rPr>
              <w:t xml:space="preserve">конец </w:t>
            </w:r>
            <w:r w:rsidRPr="00FB583B">
              <w:rPr>
                <w:rFonts w:ascii="Times New Roman" w:hAnsi="Times New Roman" w:cs="Times New Roman"/>
                <w:lang w:val="en-US"/>
              </w:rPr>
              <w:t>XVII</w:t>
            </w:r>
            <w:r w:rsidRPr="00FB583B">
              <w:rPr>
                <w:rFonts w:ascii="Times New Roman" w:hAnsi="Times New Roman" w:cs="Times New Roman"/>
              </w:rPr>
              <w:t xml:space="preserve"> века.</w:t>
            </w:r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АО «Издательство Просвещение»</w:t>
            </w:r>
          </w:p>
          <w:p w:rsidR="00375C30" w:rsidRDefault="00375C30" w:rsidP="00375C3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375C30" w:rsidRDefault="00375C30" w:rsidP="0037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митриева О.В. Всеобщая история. История Нового времени. Конец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</w:t>
            </w:r>
            <w:r w:rsidRPr="008904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I</w:t>
            </w:r>
            <w:r w:rsidRPr="008904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к</w:t>
            </w:r>
          </w:p>
        </w:tc>
      </w:tr>
      <w:tr w:rsidR="005E5D8A" w:rsidRPr="00E20161" w:rsidTr="0055666A">
        <w:trPr>
          <w:trHeight w:val="841"/>
        </w:trPr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8074BD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5E5D8A" w:rsidRPr="00C609F4" w:rsidRDefault="00B93CB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программа  5-9 класса по курсу «История России» составлена на основе пособия  История России. 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10 классы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: рабочая программа / И.Л. Андреев, И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Н. Даниле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вский, Л.М. </w:t>
            </w:r>
            <w:proofErr w:type="spellStart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и др.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: Дрофа, 2017</w:t>
            </w:r>
          </w:p>
        </w:tc>
        <w:tc>
          <w:tcPr>
            <w:tcW w:w="5103" w:type="dxa"/>
          </w:tcPr>
          <w:p w:rsidR="005E5D8A" w:rsidRPr="00FB583B" w:rsidRDefault="00375C30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Андреев Л.И., Федоров И.Н., Амосова И.В. Истори</w:t>
            </w:r>
            <w:r w:rsidR="00B93CB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оссии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FB583B">
              <w:rPr>
                <w:rFonts w:ascii="Times New Roman" w:hAnsi="Times New Roman" w:cs="Times New Roman"/>
                <w:lang w:val="en-US"/>
              </w:rPr>
              <w:t>XVIII</w:t>
            </w:r>
            <w:r w:rsidRPr="00FB583B">
              <w:rPr>
                <w:rFonts w:ascii="Times New Roman" w:hAnsi="Times New Roman" w:cs="Times New Roman"/>
              </w:rPr>
              <w:t xml:space="preserve"> века.</w:t>
            </w:r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АО «Издательство Просвещение»</w:t>
            </w:r>
          </w:p>
          <w:p w:rsidR="00375C30" w:rsidRPr="00FB583B" w:rsidRDefault="00375C30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FB583B" w:rsidRDefault="00375C30" w:rsidP="00FB58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>Загладин</w:t>
            </w:r>
            <w:proofErr w:type="spellEnd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Н.В., Белоусов Л.С., Пименова Л.А. Всеобщая история.</w:t>
            </w:r>
            <w:r w:rsidR="00FB583B"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История Нового времени. </w:t>
            </w:r>
            <w:r w:rsidR="00FB583B" w:rsidRPr="00FB58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I</w:t>
            </w:r>
            <w:r w:rsidR="00FB583B"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век</w:t>
            </w:r>
          </w:p>
        </w:tc>
      </w:tr>
      <w:tr w:rsidR="005E5D8A" w:rsidRPr="00E20161" w:rsidTr="000C2B58">
        <w:trPr>
          <w:trHeight w:val="134"/>
        </w:trPr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8074BD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5E5D8A" w:rsidRPr="00DB25AE" w:rsidRDefault="00DB25AE" w:rsidP="00DB25A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России. 6–10 классы. Рабочая программа (И. Л. Андреев, О. В. Волобуев, Л. М. </w:t>
            </w:r>
            <w:proofErr w:type="spellStart"/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шенко</w:t>
            </w:r>
            <w:proofErr w:type="spellEnd"/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5103" w:type="dxa"/>
          </w:tcPr>
          <w:p w:rsidR="005E5D8A" w:rsidRDefault="00375C30" w:rsidP="00F30B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М., Волобуев О.В., Симонова Е.В., Клоков В.А. История России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375C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начал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ека</w:t>
            </w:r>
          </w:p>
          <w:p w:rsidR="00FB583B" w:rsidRDefault="00FB583B" w:rsidP="00F30B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FB583B" w:rsidRDefault="00FB583B" w:rsidP="00FB58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>Загладин</w:t>
            </w:r>
            <w:proofErr w:type="spellEnd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Н.В., Белоусов Л.С. Всеобщая история. История Нового времен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1 - 1914</w:t>
            </w:r>
          </w:p>
        </w:tc>
      </w:tr>
      <w:tr w:rsidR="005E5D8A" w:rsidRPr="000A34C6" w:rsidTr="00375C30">
        <w:trPr>
          <w:trHeight w:val="800"/>
        </w:trPr>
        <w:tc>
          <w:tcPr>
            <w:tcW w:w="1005" w:type="dxa"/>
          </w:tcPr>
          <w:p w:rsidR="005E5D8A" w:rsidRPr="0048639B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463F0D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3F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9 классы. М., Просвещение</w:t>
            </w:r>
          </w:p>
        </w:tc>
        <w:tc>
          <w:tcPr>
            <w:tcW w:w="5103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 Л.Н., </w:t>
            </w:r>
            <w:r w:rsidR="00375C30">
              <w:rPr>
                <w:rFonts w:ascii="Times New Roman" w:hAnsi="Times New Roman" w:cs="Times New Roman"/>
                <w:sz w:val="23"/>
                <w:szCs w:val="23"/>
              </w:rPr>
              <w:t>Рутковская Е.Л., Иванова Л.Ф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ществознание. (Боголюбов Л.Н. и др.5-9 класс). М. Просвещение. 2021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5E5D8A" w:rsidRPr="00BD123C" w:rsidRDefault="005E5D8A" w:rsidP="00C609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олюбов Л.Н., Иванова Л.Ф., Городецкая Н.И. и др. Обществознание. (Боголюбов Л.Н. и др.5-9 класс). М. Просвещение, 2022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5E5D8A" w:rsidRPr="00BD123C" w:rsidRDefault="005E5D8A" w:rsidP="00C609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Городец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Н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др.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класс.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М.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5E5D8A" w:rsidRPr="000A34C6" w:rsidTr="004302AC">
        <w:trPr>
          <w:trHeight w:val="834"/>
        </w:trPr>
        <w:tc>
          <w:tcPr>
            <w:tcW w:w="1005" w:type="dxa"/>
          </w:tcPr>
          <w:p w:rsidR="005E5D8A" w:rsidRPr="000A34C6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общеобразовательных учреждений. Обществознание. 6-11 классы.  Боголюбов Л.Н. и др. М., Просвещение </w:t>
            </w:r>
          </w:p>
        </w:tc>
        <w:tc>
          <w:tcPr>
            <w:tcW w:w="5103" w:type="dxa"/>
          </w:tcPr>
          <w:p w:rsidR="005E5D8A" w:rsidRPr="004302AC" w:rsidRDefault="005E5D8A" w:rsidP="00C6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Боголюбов Л.Н., </w:t>
            </w:r>
            <w:proofErr w:type="spellStart"/>
            <w:r w:rsidRPr="004302AC">
              <w:rPr>
                <w:rFonts w:ascii="Times New Roman" w:hAnsi="Times New Roman" w:cs="Times New Roman"/>
                <w:color w:val="000000"/>
              </w:rPr>
              <w:t>Лазебникова</w:t>
            </w:r>
            <w:proofErr w:type="spellEnd"/>
            <w:r w:rsidRPr="004302AC">
              <w:rPr>
                <w:rFonts w:ascii="Times New Roman" w:hAnsi="Times New Roman" w:cs="Times New Roman"/>
                <w:color w:val="000000"/>
              </w:rPr>
              <w:t xml:space="preserve"> А.Ю., Матвеев А.И. и др.  </w:t>
            </w:r>
            <w:r w:rsidRPr="004302AC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. 9 класс. М. Просвещение.</w:t>
            </w:r>
            <w:r w:rsidRPr="004302A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4302A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C2B58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5</w:t>
            </w:r>
          </w:p>
        </w:tc>
        <w:tc>
          <w:tcPr>
            <w:tcW w:w="2268" w:type="dxa"/>
          </w:tcPr>
          <w:p w:rsidR="005E5D8A" w:rsidRPr="007C1E9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C1E9B"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5E5D8A" w:rsidRPr="007C1E9B" w:rsidRDefault="005E5D8A" w:rsidP="00B16A3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 «Основы духовно-нравственной культуры народов России». </w:t>
            </w:r>
            <w:r w:rsidRPr="007C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Ф. Виноградова, В.И. Власенко, А.В. Поляков</w:t>
            </w: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      </w:r>
            <w:proofErr w:type="spellStart"/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5103" w:type="dxa"/>
          </w:tcPr>
          <w:p w:rsidR="005E5D8A" w:rsidRPr="007C1E9B" w:rsidRDefault="005E5D8A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D8A" w:rsidRPr="000A34C6" w:rsidTr="0055666A">
        <w:tc>
          <w:tcPr>
            <w:tcW w:w="1005" w:type="dxa"/>
          </w:tcPr>
          <w:p w:rsidR="005E5D8A" w:rsidRPr="000C2B58" w:rsidRDefault="005E5D8A" w:rsidP="004B0BD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DB25AE" w:rsidRDefault="005E5D8A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5E5D8A" w:rsidRPr="00DB25AE" w:rsidRDefault="005E5D8A" w:rsidP="004B0B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 «Основы духовно-нравственной культуры народов России». </w:t>
            </w:r>
            <w:r w:rsidRPr="00DB2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Ф. Виноградова, В.И. Власенко, А.В. Поляков</w:t>
            </w:r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      </w:r>
            <w:proofErr w:type="spellStart"/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5103" w:type="dxa"/>
          </w:tcPr>
          <w:p w:rsidR="005E5D8A" w:rsidRPr="00DB25AE" w:rsidRDefault="005B6522" w:rsidP="005B65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5AE">
              <w:rPr>
                <w:rFonts w:ascii="Times New Roman" w:hAnsi="Times New Roman" w:cs="Times New Roman"/>
              </w:rPr>
              <w:t xml:space="preserve">Виноградова Н.Ф., Власенко В.И., Поляков А.В. Основы духовно-нравственной культуры народов России (ОДНКНР). Виноградова Н.Ф. (5). </w:t>
            </w:r>
            <w:proofErr w:type="spellStart"/>
            <w:r w:rsidRPr="00DB25A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DB25AE">
              <w:rPr>
                <w:rFonts w:ascii="Times New Roman" w:hAnsi="Times New Roman" w:cs="Times New Roman"/>
              </w:rPr>
              <w:t>, 6 класс. 2020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DB25AE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b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DB25AE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5E5D8A" w:rsidRPr="00B11B1B" w:rsidRDefault="005E5D8A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E9B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5-6 класс. 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5E5D8A" w:rsidRPr="000C2B58" w:rsidRDefault="000631C1" w:rsidP="007C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E9B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5-6 класс. 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5E5D8A" w:rsidRPr="002C3AFC" w:rsidRDefault="005E5D8A" w:rsidP="007C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, Климанов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ин В.И.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Климановой О.А. Географ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о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ведение.  УМК Климановой-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а. География (7).  М.: Дрофа, 2022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География», 5-9 классы / авт.-сост. Е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– 2-е изд. – М.: ООО «Русское слово - учебник» </w:t>
            </w:r>
          </w:p>
        </w:tc>
        <w:tc>
          <w:tcPr>
            <w:tcW w:w="5103" w:type="dxa"/>
          </w:tcPr>
          <w:p w:rsidR="005E5D8A" w:rsidRPr="004302AC" w:rsidRDefault="005E5D8A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>Алексеев А.И., Низовцев В.А., Ким Э.В. И др.; под ред. Алексеева А.И. География: Геогр</w:t>
            </w:r>
            <w:r>
              <w:rPr>
                <w:rFonts w:ascii="Times New Roman" w:hAnsi="Times New Roman" w:cs="Times New Roman"/>
                <w:color w:val="000000"/>
              </w:rPr>
              <w:t>афия России: Природа</w:t>
            </w:r>
            <w:r w:rsidRPr="004302AC">
              <w:rPr>
                <w:rFonts w:ascii="Times New Roman" w:hAnsi="Times New Roman" w:cs="Times New Roman"/>
                <w:color w:val="000000"/>
              </w:rPr>
              <w:t>. УМК Климановой-Алексеева</w:t>
            </w:r>
            <w:r>
              <w:rPr>
                <w:rFonts w:ascii="Times New Roman" w:hAnsi="Times New Roman" w:cs="Times New Roman"/>
                <w:color w:val="000000"/>
              </w:rPr>
              <w:t>. М.: Дрофа, 2022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граммы общеобразовательных учреждений. География. 6-9 классы. В.В.Николина, А.И.Алексеев, Е.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кина. – М.: Просвещение</w:t>
            </w:r>
          </w:p>
        </w:tc>
        <w:tc>
          <w:tcPr>
            <w:tcW w:w="5103" w:type="dxa"/>
          </w:tcPr>
          <w:p w:rsidR="005E5D8A" w:rsidRPr="00E20161" w:rsidRDefault="005E5D8A" w:rsidP="007C1E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Алексеев А.И., Низовцев В.А., Ким Э.В.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302AC">
              <w:rPr>
                <w:rFonts w:ascii="Times New Roman" w:hAnsi="Times New Roman" w:cs="Times New Roman"/>
                <w:color w:val="000000"/>
              </w:rPr>
              <w:t xml:space="preserve"> др.; под ред. Алексеева А.И. География: Геогр</w:t>
            </w:r>
            <w:r>
              <w:rPr>
                <w:rFonts w:ascii="Times New Roman" w:hAnsi="Times New Roman" w:cs="Times New Roman"/>
                <w:color w:val="000000"/>
              </w:rPr>
              <w:t>афия России</w:t>
            </w:r>
            <w:r w:rsidRPr="004302AC">
              <w:rPr>
                <w:rFonts w:ascii="Times New Roman" w:hAnsi="Times New Roman" w:cs="Times New Roman"/>
                <w:color w:val="000000"/>
              </w:rPr>
              <w:t>. УМК Климановой-Алексеева</w:t>
            </w:r>
            <w:r>
              <w:rPr>
                <w:rFonts w:ascii="Times New Roman" w:hAnsi="Times New Roman" w:cs="Times New Roman"/>
                <w:color w:val="000000"/>
              </w:rPr>
              <w:t>. М.: Дрофа, 2022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ка </w:t>
            </w:r>
          </w:p>
        </w:tc>
        <w:tc>
          <w:tcPr>
            <w:tcW w:w="5670" w:type="dxa"/>
          </w:tcPr>
          <w:p w:rsidR="005E5D8A" w:rsidRPr="003A548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5E5D8A" w:rsidRPr="001B1A52" w:rsidRDefault="005E5D8A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М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Иванов А.И.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УМ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а-Иванова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зика (7-9). 7 класс.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росвещение, 2023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5E5D8A" w:rsidRPr="003A548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5E5D8A" w:rsidRPr="001B1A52" w:rsidRDefault="005E5D8A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 2019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5E5D8A" w:rsidRPr="000A34C6" w:rsidRDefault="005E5D8A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ышкин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. 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5E5D8A" w:rsidRPr="00D562C9" w:rsidRDefault="005E5D8A" w:rsidP="00B16A3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5E5D8A" w:rsidRPr="00D562C9" w:rsidRDefault="000631C1" w:rsidP="009B3F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Сладков С.А. Химия. Базовый уровень.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5E5D8A" w:rsidRPr="000A34C6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5E5D8A" w:rsidRPr="000A34C6" w:rsidRDefault="000631C1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дзитис Г.Е., Фельдман Ф.Г. Химия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9B3F15" w:rsidRDefault="005E5D8A" w:rsidP="009B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15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З.Г., Швецов Г.Г./Под ред. Пасечника В.В. Биология.</w:t>
            </w:r>
            <w:r>
              <w:rPr>
                <w:rFonts w:ascii="Times New Roman" w:hAnsi="Times New Roman" w:cs="Times New Roman"/>
              </w:rPr>
              <w:t xml:space="preserve"> 5 класс.</w:t>
            </w:r>
            <w:r w:rsidRPr="009B3F15">
              <w:rPr>
                <w:rFonts w:ascii="Times New Roman" w:hAnsi="Times New Roman" w:cs="Times New Roman"/>
              </w:rPr>
              <w:t xml:space="preserve"> </w:t>
            </w:r>
            <w:r w:rsidR="000631C1">
              <w:rPr>
                <w:rFonts w:ascii="Times New Roman" w:hAnsi="Times New Roman" w:cs="Times New Roman"/>
              </w:rPr>
              <w:t xml:space="preserve">Базовый уровень. </w:t>
            </w:r>
            <w:r w:rsidRPr="009B3F15">
              <w:rPr>
                <w:rFonts w:ascii="Times New Roman" w:hAnsi="Times New Roman" w:cs="Times New Roman"/>
              </w:rPr>
              <w:t>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77255A" w:rsidRDefault="000631C1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15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З.Г., Швецов Г.Г./Под ред. Пасечника В.В. Биология.</w:t>
            </w:r>
            <w:r>
              <w:rPr>
                <w:rFonts w:ascii="Times New Roman" w:hAnsi="Times New Roman" w:cs="Times New Roman"/>
              </w:rPr>
              <w:t xml:space="preserve"> 5 класс.</w:t>
            </w:r>
            <w:r w:rsidRPr="009B3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овый уровень. </w:t>
            </w:r>
            <w:r w:rsidRPr="009B3F15">
              <w:rPr>
                <w:rFonts w:ascii="Times New Roman" w:hAnsi="Times New Roman" w:cs="Times New Roman"/>
              </w:rPr>
              <w:t>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A17E9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77255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  <w:r>
              <w:rPr>
                <w:rFonts w:ascii="Times New Roman" w:hAnsi="Times New Roman" w:cs="Times New Roman"/>
              </w:rPr>
              <w:t>. 7 класс. М.: Просвещение, 2021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A17E9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5E5D8A" w:rsidRPr="004302AC" w:rsidRDefault="005E5D8A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  <w:r>
              <w:rPr>
                <w:rFonts w:ascii="Times New Roman" w:hAnsi="Times New Roman" w:cs="Times New Roman"/>
              </w:rPr>
              <w:t>. 8 класс. М.: Просвещение, 2022 год</w:t>
            </w:r>
          </w:p>
          <w:p w:rsidR="005E5D8A" w:rsidRPr="004302A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5D8A" w:rsidRPr="00E20161" w:rsidTr="000631C1">
        <w:trPr>
          <w:trHeight w:val="888"/>
        </w:trPr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5E5D8A" w:rsidRPr="004302AC" w:rsidRDefault="005E5D8A" w:rsidP="009B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  <w:r>
              <w:rPr>
                <w:rFonts w:ascii="Times New Roman" w:hAnsi="Times New Roman" w:cs="Times New Roman"/>
              </w:rPr>
              <w:t>. 9 класс. М.: Просвещение, 2021 год</w:t>
            </w:r>
          </w:p>
          <w:p w:rsidR="005E5D8A" w:rsidRPr="004302A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узыка </w:t>
            </w:r>
          </w:p>
        </w:tc>
        <w:tc>
          <w:tcPr>
            <w:tcW w:w="5670" w:type="dxa"/>
          </w:tcPr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Музыка 5 класс. – </w:t>
            </w:r>
          </w:p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М. Просвещение, 2015 год</w:t>
            </w:r>
          </w:p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Сергеева Г.П., Критская Е.Д.  Му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ка. 6 класс. – М.: Просвещение, 2018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1B1A5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: Просвещение, 2018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096C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096CE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5E5D8A" w:rsidRDefault="005E5D8A" w:rsidP="00096C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096C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1B1A52" w:rsidRDefault="005E5D8A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: Просвещение, 2020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зобразительное </w:t>
            </w: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скусство</w:t>
            </w:r>
          </w:p>
        </w:tc>
        <w:tc>
          <w:tcPr>
            <w:tcW w:w="5670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вторская программа «Изобразительное искусство и </w:t>
            </w:r>
            <w:r w:rsidRPr="00EB0D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художественный труд» разработана под руководством и редакцией Б.М. </w:t>
            </w:r>
            <w:proofErr w:type="spellStart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ряева Н.А., Островская О.В. под ред. </w:t>
            </w:r>
            <w:proofErr w:type="spellStart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менского</w:t>
            </w:r>
            <w:proofErr w:type="spellEnd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льное искусство. </w:t>
            </w:r>
          </w:p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5 класс.- М. Просвещение,  2016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5E5D8A" w:rsidRPr="00F534F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534F1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5E5D8A" w:rsidRPr="00BE7E22" w:rsidRDefault="005E5D8A" w:rsidP="009B3F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е искусство. 6 класс. М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1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5E5D8A" w:rsidRPr="00BE7E22" w:rsidRDefault="005E5D8A" w:rsidP="009B3F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итерских</w:t>
            </w:r>
            <w:proofErr w:type="gram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А.С., Гуров Г.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разительное искусство. 7-8 класс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 2021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Глозман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Е.С., Кожина О.А. 5-9 классы</w:t>
            </w:r>
          </w:p>
        </w:tc>
        <w:tc>
          <w:tcPr>
            <w:tcW w:w="5103" w:type="dxa"/>
          </w:tcPr>
          <w:p w:rsidR="005E5D8A" w:rsidRPr="0012232B" w:rsidRDefault="005E5D8A" w:rsidP="009B3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Е.С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Глозман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, О.А. Кожина, Ю.Л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Хотунцев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и др. Технология. М.: Дрофа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5E5D8A" w:rsidRPr="0071116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5E5D8A" w:rsidRPr="00BE7E22" w:rsidRDefault="000631C1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Е.С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Глозман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, О.А. Кожина, Ю.Л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Хотунцев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и др. Технология. М.: Дрофа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5E5D8A" w:rsidRPr="0071116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5E5D8A" w:rsidRPr="00BE7E22" w:rsidRDefault="005E5D8A" w:rsidP="009B3F1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1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5E5D8A" w:rsidRPr="0071116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5E5D8A" w:rsidRPr="003A548C" w:rsidRDefault="005E5D8A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2 год</w:t>
            </w:r>
          </w:p>
        </w:tc>
      </w:tr>
      <w:tr w:rsidR="006D7B80" w:rsidRPr="000A34C6" w:rsidTr="006D7B80">
        <w:tc>
          <w:tcPr>
            <w:tcW w:w="1005" w:type="dxa"/>
          </w:tcPr>
          <w:p w:rsidR="006D7B80" w:rsidRPr="000A34C6" w:rsidRDefault="006D7B80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6D7B80" w:rsidRPr="000A516B" w:rsidRDefault="006D7B80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16B">
              <w:rPr>
                <w:rFonts w:ascii="Times New Roman" w:hAnsi="Times New Roman" w:cs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D7B80" w:rsidRPr="00CA4415" w:rsidRDefault="006D7B80" w:rsidP="000631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чая программа «Основ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ы безопасности жизнедеятельности» для 8-9 классов Д.П. Рудакова, под ред.Ю.С. Шойгу – М.: Прос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ще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7B80" w:rsidRPr="000A34C6" w:rsidRDefault="006D7B80" w:rsidP="006D7B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даков Д.П. и др. Под ред. Шойгу Ю.С. Основы безопасности жизнедеятельности. 8-9 классы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5E5D8A" w:rsidRPr="00DB25AE" w:rsidRDefault="006D7B80" w:rsidP="006D7B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чая программа «Основ</w:t>
            </w:r>
            <w:r w:rsidR="00DB25AE" w:rsidRPr="006D7B80">
              <w:rPr>
                <w:rFonts w:ascii="Times New Roman" w:hAnsi="Times New Roman" w:cs="Times New Roman"/>
                <w:sz w:val="23"/>
                <w:szCs w:val="23"/>
              </w:rPr>
              <w:t>ы безопасности жизнедеятельности»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 xml:space="preserve"> для 8-9 классов Д.П. Рудакова, под ред.Ю.С. Шойгу – М.: Прос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щение</w:t>
            </w:r>
          </w:p>
        </w:tc>
        <w:tc>
          <w:tcPr>
            <w:tcW w:w="5103" w:type="dxa"/>
          </w:tcPr>
          <w:p w:rsidR="005E5D8A" w:rsidRPr="000A34C6" w:rsidRDefault="000631C1" w:rsidP="000631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даков Д.П. и др. Под ред. Шойгу Ю.С. Основы безопасности жизнедеятельности. 8-9 классы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, 2016 год. Под редакцией Каганов В.Ш.</w:t>
            </w:r>
          </w:p>
        </w:tc>
        <w:tc>
          <w:tcPr>
            <w:tcW w:w="5103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Матвеев А.П. Физическая культура.  5 класс: учебник для общеобразовательных учреждений/. – М., Просвещение, 2015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D2461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461A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а. Учебник для учащихся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М., Просвещение, 2017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а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мерная программа учебного предме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5E5D8A" w:rsidRPr="00CA4415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. Учебник для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щихся  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7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BE7E22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5E5D8A" w:rsidRPr="00BE7E2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5E5D8A" w:rsidRPr="00BE7E2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5E5D8A" w:rsidRPr="00BE7E22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8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2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. Учебник для учащихся  </w:t>
            </w:r>
          </w:p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8-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Матвеев А.П.  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2 год</w:t>
            </w:r>
          </w:p>
        </w:tc>
      </w:tr>
    </w:tbl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495C02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233F1" w:rsidRDefault="004233F1" w:rsidP="004233F1"/>
    <w:p w:rsidR="00286C96" w:rsidRDefault="00286C96"/>
    <w:sectPr w:rsidR="00286C96" w:rsidSect="0055666A">
      <w:footerReference w:type="default" r:id="rId8"/>
      <w:footnotePr>
        <w:pos w:val="beneathText"/>
      </w:footnotePr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1F" w:rsidRDefault="005D7C1F" w:rsidP="00B56A9B">
      <w:pPr>
        <w:spacing w:after="0" w:line="240" w:lineRule="auto"/>
      </w:pPr>
      <w:r>
        <w:separator/>
      </w:r>
    </w:p>
  </w:endnote>
  <w:endnote w:type="continuationSeparator" w:id="0">
    <w:p w:rsidR="005D7C1F" w:rsidRDefault="005D7C1F" w:rsidP="00B5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0464"/>
      <w:docPartObj>
        <w:docPartGallery w:val="Page Numbers (Bottom of Page)"/>
        <w:docPartUnique/>
      </w:docPartObj>
    </w:sdtPr>
    <w:sdtContent>
      <w:p w:rsidR="00DB25AE" w:rsidRDefault="00DB25AE">
        <w:pPr>
          <w:pStyle w:val="a4"/>
          <w:jc w:val="center"/>
        </w:pPr>
        <w:fldSimple w:instr=" PAGE   \* MERGEFORMAT ">
          <w:r w:rsidR="006D7B80">
            <w:rPr>
              <w:noProof/>
            </w:rPr>
            <w:t>1</w:t>
          </w:r>
        </w:fldSimple>
      </w:p>
    </w:sdtContent>
  </w:sdt>
  <w:p w:rsidR="00DB25AE" w:rsidRDefault="00DB25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1F" w:rsidRDefault="005D7C1F" w:rsidP="00B56A9B">
      <w:pPr>
        <w:spacing w:after="0" w:line="240" w:lineRule="auto"/>
      </w:pPr>
      <w:r>
        <w:separator/>
      </w:r>
    </w:p>
  </w:footnote>
  <w:footnote w:type="continuationSeparator" w:id="0">
    <w:p w:rsidR="005D7C1F" w:rsidRDefault="005D7C1F" w:rsidP="00B5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CB4"/>
    <w:multiLevelType w:val="multilevel"/>
    <w:tmpl w:val="B538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91984"/>
    <w:multiLevelType w:val="multilevel"/>
    <w:tmpl w:val="EFD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04632"/>
    <w:multiLevelType w:val="multilevel"/>
    <w:tmpl w:val="632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33F1"/>
    <w:rsid w:val="00007EE7"/>
    <w:rsid w:val="0002527E"/>
    <w:rsid w:val="00030F49"/>
    <w:rsid w:val="00062806"/>
    <w:rsid w:val="000631C1"/>
    <w:rsid w:val="0006381F"/>
    <w:rsid w:val="00072E4C"/>
    <w:rsid w:val="00074452"/>
    <w:rsid w:val="00096CE7"/>
    <w:rsid w:val="000A26CE"/>
    <w:rsid w:val="000A4FAD"/>
    <w:rsid w:val="000A516B"/>
    <w:rsid w:val="000C2B58"/>
    <w:rsid w:val="000D22CA"/>
    <w:rsid w:val="000E6C3A"/>
    <w:rsid w:val="0012232B"/>
    <w:rsid w:val="00145BAF"/>
    <w:rsid w:val="00176943"/>
    <w:rsid w:val="001D12F5"/>
    <w:rsid w:val="001E257D"/>
    <w:rsid w:val="00202896"/>
    <w:rsid w:val="00231B36"/>
    <w:rsid w:val="0025450B"/>
    <w:rsid w:val="00254D22"/>
    <w:rsid w:val="002666F6"/>
    <w:rsid w:val="002705C4"/>
    <w:rsid w:val="00286C96"/>
    <w:rsid w:val="00294430"/>
    <w:rsid w:val="002B0A8F"/>
    <w:rsid w:val="002C383B"/>
    <w:rsid w:val="002C3AFC"/>
    <w:rsid w:val="002C3B79"/>
    <w:rsid w:val="002E4636"/>
    <w:rsid w:val="003125CA"/>
    <w:rsid w:val="0032081C"/>
    <w:rsid w:val="00321650"/>
    <w:rsid w:val="00357EBE"/>
    <w:rsid w:val="00375C30"/>
    <w:rsid w:val="003B6062"/>
    <w:rsid w:val="003C3AC9"/>
    <w:rsid w:val="003E2B25"/>
    <w:rsid w:val="004233F1"/>
    <w:rsid w:val="004302AC"/>
    <w:rsid w:val="00460164"/>
    <w:rsid w:val="00463F0D"/>
    <w:rsid w:val="004854FC"/>
    <w:rsid w:val="0048639B"/>
    <w:rsid w:val="00490976"/>
    <w:rsid w:val="004A025A"/>
    <w:rsid w:val="004B0BD1"/>
    <w:rsid w:val="004B4F61"/>
    <w:rsid w:val="004F1560"/>
    <w:rsid w:val="0055666A"/>
    <w:rsid w:val="005656C0"/>
    <w:rsid w:val="00567835"/>
    <w:rsid w:val="005A10E7"/>
    <w:rsid w:val="005A34BE"/>
    <w:rsid w:val="005B6522"/>
    <w:rsid w:val="005D7C1F"/>
    <w:rsid w:val="005E5D8A"/>
    <w:rsid w:val="005F2E6F"/>
    <w:rsid w:val="00621765"/>
    <w:rsid w:val="006643E3"/>
    <w:rsid w:val="00692E5D"/>
    <w:rsid w:val="006A3F15"/>
    <w:rsid w:val="006D7B80"/>
    <w:rsid w:val="00732D51"/>
    <w:rsid w:val="007608B0"/>
    <w:rsid w:val="00761AB0"/>
    <w:rsid w:val="0077255A"/>
    <w:rsid w:val="007C1E9B"/>
    <w:rsid w:val="007C69E3"/>
    <w:rsid w:val="007D7E93"/>
    <w:rsid w:val="007E08A2"/>
    <w:rsid w:val="007E7B30"/>
    <w:rsid w:val="007F7DF7"/>
    <w:rsid w:val="0086578C"/>
    <w:rsid w:val="008904A6"/>
    <w:rsid w:val="008B6A2F"/>
    <w:rsid w:val="0092033F"/>
    <w:rsid w:val="00934DFD"/>
    <w:rsid w:val="00946608"/>
    <w:rsid w:val="009813DD"/>
    <w:rsid w:val="0099234B"/>
    <w:rsid w:val="009A3393"/>
    <w:rsid w:val="009B3F15"/>
    <w:rsid w:val="00A03564"/>
    <w:rsid w:val="00A25EFC"/>
    <w:rsid w:val="00A32670"/>
    <w:rsid w:val="00A54CE6"/>
    <w:rsid w:val="00A675C3"/>
    <w:rsid w:val="00AB2373"/>
    <w:rsid w:val="00AD7F10"/>
    <w:rsid w:val="00AE28D8"/>
    <w:rsid w:val="00B11B1B"/>
    <w:rsid w:val="00B16A3B"/>
    <w:rsid w:val="00B44930"/>
    <w:rsid w:val="00B55238"/>
    <w:rsid w:val="00B56A9B"/>
    <w:rsid w:val="00B71D8C"/>
    <w:rsid w:val="00B743B0"/>
    <w:rsid w:val="00B873C3"/>
    <w:rsid w:val="00B93CB9"/>
    <w:rsid w:val="00BA0F02"/>
    <w:rsid w:val="00BE36DD"/>
    <w:rsid w:val="00C00385"/>
    <w:rsid w:val="00C22F08"/>
    <w:rsid w:val="00C25165"/>
    <w:rsid w:val="00C609F4"/>
    <w:rsid w:val="00C90405"/>
    <w:rsid w:val="00CA00C8"/>
    <w:rsid w:val="00CB4FCE"/>
    <w:rsid w:val="00CB523E"/>
    <w:rsid w:val="00D107D3"/>
    <w:rsid w:val="00D301EA"/>
    <w:rsid w:val="00D67C03"/>
    <w:rsid w:val="00D76306"/>
    <w:rsid w:val="00D82B21"/>
    <w:rsid w:val="00D87A1A"/>
    <w:rsid w:val="00DB25AE"/>
    <w:rsid w:val="00DC4CCC"/>
    <w:rsid w:val="00DD48CD"/>
    <w:rsid w:val="00DD7664"/>
    <w:rsid w:val="00DF0447"/>
    <w:rsid w:val="00E817A3"/>
    <w:rsid w:val="00E84563"/>
    <w:rsid w:val="00E94481"/>
    <w:rsid w:val="00EA40D9"/>
    <w:rsid w:val="00EA578B"/>
    <w:rsid w:val="00EB0D82"/>
    <w:rsid w:val="00F2655B"/>
    <w:rsid w:val="00F30B1B"/>
    <w:rsid w:val="00F36C18"/>
    <w:rsid w:val="00F47C03"/>
    <w:rsid w:val="00F63F86"/>
    <w:rsid w:val="00F76832"/>
    <w:rsid w:val="00FB583B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86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3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42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33F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0C2B58"/>
  </w:style>
  <w:style w:type="character" w:customStyle="1" w:styleId="c12">
    <w:name w:val="c12"/>
    <w:basedOn w:val="a0"/>
    <w:rsid w:val="000C2B58"/>
  </w:style>
  <w:style w:type="paragraph" w:styleId="a6">
    <w:name w:val="header"/>
    <w:basedOn w:val="a"/>
    <w:link w:val="a7"/>
    <w:uiPriority w:val="99"/>
    <w:semiHidden/>
    <w:unhideWhenUsed/>
    <w:rsid w:val="00C6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9F4"/>
    <w:rPr>
      <w:rFonts w:eastAsiaTheme="minorEastAsia"/>
      <w:lang w:eastAsia="ru-RU"/>
    </w:rPr>
  </w:style>
  <w:style w:type="character" w:customStyle="1" w:styleId="c4">
    <w:name w:val="c4"/>
    <w:basedOn w:val="a0"/>
    <w:rsid w:val="00DD7664"/>
  </w:style>
  <w:style w:type="character" w:styleId="a8">
    <w:name w:val="Hyperlink"/>
    <w:basedOn w:val="a0"/>
    <w:uiPriority w:val="99"/>
    <w:semiHidden/>
    <w:unhideWhenUsed/>
    <w:rsid w:val="00DB25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B28E-97B8-437C-AEEC-9CB5C13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cp:lastPrinted>2024-02-24T01:53:00Z</cp:lastPrinted>
  <dcterms:created xsi:type="dcterms:W3CDTF">2021-02-11T23:00:00Z</dcterms:created>
  <dcterms:modified xsi:type="dcterms:W3CDTF">2024-02-24T01:53:00Z</dcterms:modified>
</cp:coreProperties>
</file>